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77AB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15EEB1E4" w14:textId="746433A5" w:rsidR="009610BB" w:rsidRPr="00EA748E" w:rsidRDefault="00610478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EA748E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8@cc.utsunomiya-u.ac.jp</w:t>
      </w:r>
      <w:r w:rsidR="009610BB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4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31日</w:t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012B3858" w14:textId="77777777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 w:rsidRPr="00EA748E">
        <w:rPr>
          <w:rFonts w:ascii="Arial" w:eastAsia="ＭＳ ゴシック" w:hAnsi="Arial" w:cs="Arial" w:hint="eastAsia"/>
          <w:b/>
          <w:sz w:val="32"/>
          <w:szCs w:val="32"/>
        </w:rPr>
        <w:t>8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721D4A81" w14:textId="77777777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回大会 パンフレット同封サービス申込書</w:t>
      </w:r>
    </w:p>
    <w:p w14:paraId="68C01C17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2D0292DF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81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1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6C939CB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116080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116080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00BB1736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116096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116096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24762CC3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054116095"/>
        </w:rPr>
        <w:t>住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5"/>
        </w:rPr>
        <w:t>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64A00CE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94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4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6B1B097C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93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93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0747D84E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6A41DE5B" w14:textId="77777777" w:rsidR="009610BB" w:rsidRPr="00EA748E" w:rsidRDefault="009610BB" w:rsidP="009610BB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7BFC47D5" w14:textId="77777777" w:rsidR="009610BB" w:rsidRPr="00EA748E" w:rsidRDefault="009610BB" w:rsidP="009610BB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185CC379" w14:textId="77777777" w:rsidR="009610BB" w:rsidRPr="00EA748E" w:rsidRDefault="009610BB" w:rsidP="009610BB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A4 サイズ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 枚まで： 55,000 円</w:t>
      </w:r>
    </w:p>
    <w:p w14:paraId="39C3ADA2" w14:textId="10CAECA0" w:rsidR="009610BB" w:rsidRPr="00EA748E" w:rsidRDefault="009610BB" w:rsidP="009610BB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A4 サイズ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4 ページ</w:t>
      </w:r>
      <w:r w:rsidR="00AA2AE3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（A3 用紙の2 </w:t>
      </w:r>
      <w:proofErr w:type="gramStart"/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つ</w:t>
      </w:r>
      <w:proofErr w:type="gramEnd"/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折り）</w:t>
      </w:r>
      <w:r w:rsidR="00AA2AE3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まで： 80,000 円</w:t>
      </w:r>
    </w:p>
    <w:p w14:paraId="22E8EDEE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Ｐゴシック" w:eastAsia="ＭＳ Ｐゴシック" w:hAnsi="ＭＳ Ｐゴシック" w:cs="ＭＳ Ｐゴシック"/>
          <w:bCs/>
          <w:kern w:val="0"/>
          <w:sz w:val="18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bCs/>
          <w:kern w:val="0"/>
          <w:sz w:val="18"/>
        </w:rPr>
        <w:t>（料金はすべて消費税別の金額です）</w:t>
      </w:r>
    </w:p>
    <w:p w14:paraId="5CFC8146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5DF85503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92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92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1AE2343A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91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2FA4A44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0700118F" w14:textId="77777777" w:rsidR="009610BB" w:rsidRPr="00EA748E" w:rsidRDefault="009610BB" w:rsidP="009610BB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28AE625C" w14:textId="77777777" w:rsidR="009610BB" w:rsidRPr="00EA748E" w:rsidRDefault="009610BB" w:rsidP="009610B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45001ADE" w14:textId="77777777" w:rsidR="009610BB" w:rsidRPr="00EA748E" w:rsidRDefault="009610BB" w:rsidP="009610BB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3013A060" w14:textId="5902CC12" w:rsidR="009610BB" w:rsidRPr="00EA748E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4年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月）</w:t>
      </w:r>
    </w:p>
    <w:p w14:paraId="7BFC41A9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176FF8D7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3DAA211A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42C4C9D9" w14:textId="50BE6E96" w:rsidR="001931D2" w:rsidRPr="00EA748E" w:rsidRDefault="001931D2">
      <w:pPr>
        <w:widowControl/>
        <w:jc w:val="left"/>
        <w:rPr>
          <w:rFonts w:ascii="ＭＳ 明朝" w:eastAsia="ＭＳ 明朝" w:hAnsi="ＭＳ 明朝" w:cs="MS-PMincho"/>
          <w:kern w:val="0"/>
          <w:szCs w:val="21"/>
        </w:rPr>
      </w:pPr>
    </w:p>
    <w:sectPr w:rsidR="001931D2" w:rsidRPr="00EA748E" w:rsidSect="00B20038">
      <w:footerReference w:type="even" r:id="rId8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6BC2" w14:textId="77777777" w:rsidR="005A7DB8" w:rsidRDefault="005A7DB8" w:rsidP="00CC0645">
      <w:r>
        <w:separator/>
      </w:r>
    </w:p>
  </w:endnote>
  <w:endnote w:type="continuationSeparator" w:id="0">
    <w:p w14:paraId="4B662A28" w14:textId="77777777" w:rsidR="005A7DB8" w:rsidRDefault="005A7DB8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4C6C" w14:textId="77777777" w:rsidR="005A7DB8" w:rsidRDefault="005A7DB8" w:rsidP="00CC0645">
      <w:r>
        <w:separator/>
      </w:r>
    </w:p>
  </w:footnote>
  <w:footnote w:type="continuationSeparator" w:id="0">
    <w:p w14:paraId="18FB5C5A" w14:textId="77777777" w:rsidR="005A7DB8" w:rsidRDefault="005A7DB8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6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6"/>
  </w:num>
  <w:num w:numId="2" w16cid:durableId="659890534">
    <w:abstractNumId w:val="7"/>
  </w:num>
  <w:num w:numId="3" w16cid:durableId="834876073">
    <w:abstractNumId w:val="0"/>
  </w:num>
  <w:num w:numId="4" w16cid:durableId="84083027">
    <w:abstractNumId w:val="10"/>
  </w:num>
  <w:num w:numId="5" w16cid:durableId="233442771">
    <w:abstractNumId w:val="9"/>
  </w:num>
  <w:num w:numId="6" w16cid:durableId="779565604">
    <w:abstractNumId w:val="8"/>
  </w:num>
  <w:num w:numId="7" w16cid:durableId="63337408">
    <w:abstractNumId w:val="4"/>
  </w:num>
  <w:num w:numId="8" w16cid:durableId="398556785">
    <w:abstractNumId w:val="5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41FF"/>
    <w:rsid w:val="00025ED6"/>
    <w:rsid w:val="000277AA"/>
    <w:rsid w:val="00027886"/>
    <w:rsid w:val="00030460"/>
    <w:rsid w:val="00031A36"/>
    <w:rsid w:val="00032150"/>
    <w:rsid w:val="0004124A"/>
    <w:rsid w:val="000414FD"/>
    <w:rsid w:val="00042470"/>
    <w:rsid w:val="00042A1F"/>
    <w:rsid w:val="00043992"/>
    <w:rsid w:val="00046514"/>
    <w:rsid w:val="00046FF6"/>
    <w:rsid w:val="0004708A"/>
    <w:rsid w:val="00047BE5"/>
    <w:rsid w:val="00050D3A"/>
    <w:rsid w:val="00052C35"/>
    <w:rsid w:val="00054FAC"/>
    <w:rsid w:val="000554AD"/>
    <w:rsid w:val="00057688"/>
    <w:rsid w:val="0006506D"/>
    <w:rsid w:val="000657DA"/>
    <w:rsid w:val="00065C64"/>
    <w:rsid w:val="00071FD9"/>
    <w:rsid w:val="00073455"/>
    <w:rsid w:val="00075B0C"/>
    <w:rsid w:val="000772A5"/>
    <w:rsid w:val="00077FE3"/>
    <w:rsid w:val="0008004D"/>
    <w:rsid w:val="0008072C"/>
    <w:rsid w:val="000844C3"/>
    <w:rsid w:val="0008654C"/>
    <w:rsid w:val="0009390E"/>
    <w:rsid w:val="00096856"/>
    <w:rsid w:val="00097B8D"/>
    <w:rsid w:val="000B084E"/>
    <w:rsid w:val="000B0A29"/>
    <w:rsid w:val="000B5397"/>
    <w:rsid w:val="000B6AE4"/>
    <w:rsid w:val="000B7CFC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69A3"/>
    <w:rsid w:val="00101A10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6AD6"/>
    <w:rsid w:val="00163F26"/>
    <w:rsid w:val="001648FF"/>
    <w:rsid w:val="00165379"/>
    <w:rsid w:val="00173E3D"/>
    <w:rsid w:val="00175D22"/>
    <w:rsid w:val="0017617D"/>
    <w:rsid w:val="00186251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57B3"/>
    <w:rsid w:val="001F01E0"/>
    <w:rsid w:val="001F33C2"/>
    <w:rsid w:val="001F35FE"/>
    <w:rsid w:val="001F52B2"/>
    <w:rsid w:val="001F7F81"/>
    <w:rsid w:val="00202ED4"/>
    <w:rsid w:val="00203DC7"/>
    <w:rsid w:val="002044CB"/>
    <w:rsid w:val="0020498E"/>
    <w:rsid w:val="00205308"/>
    <w:rsid w:val="00205451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A21C2"/>
    <w:rsid w:val="002A35E2"/>
    <w:rsid w:val="002A3E78"/>
    <w:rsid w:val="002A5EF9"/>
    <w:rsid w:val="002B0F8F"/>
    <w:rsid w:val="002B5135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300AA5"/>
    <w:rsid w:val="003015AE"/>
    <w:rsid w:val="0030222A"/>
    <w:rsid w:val="00303994"/>
    <w:rsid w:val="003053DB"/>
    <w:rsid w:val="00311D7A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821"/>
    <w:rsid w:val="00332C50"/>
    <w:rsid w:val="00333855"/>
    <w:rsid w:val="003365B8"/>
    <w:rsid w:val="003369C9"/>
    <w:rsid w:val="0034258C"/>
    <w:rsid w:val="0034276B"/>
    <w:rsid w:val="00351B83"/>
    <w:rsid w:val="00351B8B"/>
    <w:rsid w:val="0035342B"/>
    <w:rsid w:val="00353A6E"/>
    <w:rsid w:val="003545BE"/>
    <w:rsid w:val="00356532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8218E"/>
    <w:rsid w:val="00382B67"/>
    <w:rsid w:val="003849E3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404F"/>
    <w:rsid w:val="003D45F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34C4"/>
    <w:rsid w:val="004B49D8"/>
    <w:rsid w:val="004C176E"/>
    <w:rsid w:val="004C28B2"/>
    <w:rsid w:val="004C4E78"/>
    <w:rsid w:val="004C7365"/>
    <w:rsid w:val="004C771E"/>
    <w:rsid w:val="004C787F"/>
    <w:rsid w:val="004D18D6"/>
    <w:rsid w:val="004D2335"/>
    <w:rsid w:val="004D34BD"/>
    <w:rsid w:val="004D47E2"/>
    <w:rsid w:val="004D509C"/>
    <w:rsid w:val="004E0606"/>
    <w:rsid w:val="004E3E1C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20253"/>
    <w:rsid w:val="005205F9"/>
    <w:rsid w:val="005209D8"/>
    <w:rsid w:val="00520C9F"/>
    <w:rsid w:val="005214A8"/>
    <w:rsid w:val="00523F9E"/>
    <w:rsid w:val="0052544C"/>
    <w:rsid w:val="005269E5"/>
    <w:rsid w:val="0052726D"/>
    <w:rsid w:val="00530F03"/>
    <w:rsid w:val="00533189"/>
    <w:rsid w:val="00534773"/>
    <w:rsid w:val="00535AC2"/>
    <w:rsid w:val="0054097F"/>
    <w:rsid w:val="00542BAB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A5000"/>
    <w:rsid w:val="005A5445"/>
    <w:rsid w:val="005A56BA"/>
    <w:rsid w:val="005A5B2A"/>
    <w:rsid w:val="005A7DB8"/>
    <w:rsid w:val="005B0C1F"/>
    <w:rsid w:val="005B0D86"/>
    <w:rsid w:val="005B6009"/>
    <w:rsid w:val="005C23A8"/>
    <w:rsid w:val="005C2A89"/>
    <w:rsid w:val="005C2AB2"/>
    <w:rsid w:val="005C49EF"/>
    <w:rsid w:val="005C554C"/>
    <w:rsid w:val="005C592A"/>
    <w:rsid w:val="005D0890"/>
    <w:rsid w:val="005D11D0"/>
    <w:rsid w:val="005D14D5"/>
    <w:rsid w:val="005D3E48"/>
    <w:rsid w:val="005D4E34"/>
    <w:rsid w:val="005E6322"/>
    <w:rsid w:val="005E710D"/>
    <w:rsid w:val="005F0155"/>
    <w:rsid w:val="005F0D61"/>
    <w:rsid w:val="005F42F3"/>
    <w:rsid w:val="005F4AE8"/>
    <w:rsid w:val="005F68C6"/>
    <w:rsid w:val="005F7C37"/>
    <w:rsid w:val="00600318"/>
    <w:rsid w:val="00600955"/>
    <w:rsid w:val="0060153E"/>
    <w:rsid w:val="00603D8C"/>
    <w:rsid w:val="00604895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D6D"/>
    <w:rsid w:val="007526C3"/>
    <w:rsid w:val="0075467C"/>
    <w:rsid w:val="00755FCC"/>
    <w:rsid w:val="00756663"/>
    <w:rsid w:val="0075668F"/>
    <w:rsid w:val="00756F1E"/>
    <w:rsid w:val="0075766E"/>
    <w:rsid w:val="00763EB1"/>
    <w:rsid w:val="00765222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93090"/>
    <w:rsid w:val="007965C6"/>
    <w:rsid w:val="00796C93"/>
    <w:rsid w:val="007A0087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F19C7"/>
    <w:rsid w:val="007F29CC"/>
    <w:rsid w:val="007F29D2"/>
    <w:rsid w:val="007F4E56"/>
    <w:rsid w:val="007F64C5"/>
    <w:rsid w:val="007F66CF"/>
    <w:rsid w:val="007F6A63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702B"/>
    <w:rsid w:val="0085270E"/>
    <w:rsid w:val="0085303F"/>
    <w:rsid w:val="008538FF"/>
    <w:rsid w:val="00860AC8"/>
    <w:rsid w:val="00863AF8"/>
    <w:rsid w:val="00863C45"/>
    <w:rsid w:val="008701E3"/>
    <w:rsid w:val="00871DE9"/>
    <w:rsid w:val="00875ECC"/>
    <w:rsid w:val="00877026"/>
    <w:rsid w:val="008773A6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6996"/>
    <w:rsid w:val="00907CB8"/>
    <w:rsid w:val="00910219"/>
    <w:rsid w:val="009105A5"/>
    <w:rsid w:val="009127FA"/>
    <w:rsid w:val="00913C32"/>
    <w:rsid w:val="00916FBB"/>
    <w:rsid w:val="00917772"/>
    <w:rsid w:val="00923026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55DC"/>
    <w:rsid w:val="00996518"/>
    <w:rsid w:val="009A14E3"/>
    <w:rsid w:val="009A2020"/>
    <w:rsid w:val="009A2477"/>
    <w:rsid w:val="009A3599"/>
    <w:rsid w:val="009A3702"/>
    <w:rsid w:val="009A4382"/>
    <w:rsid w:val="009A5476"/>
    <w:rsid w:val="009A6AA3"/>
    <w:rsid w:val="009B07C5"/>
    <w:rsid w:val="009B243D"/>
    <w:rsid w:val="009B5124"/>
    <w:rsid w:val="009B54EA"/>
    <w:rsid w:val="009C1974"/>
    <w:rsid w:val="009C36BD"/>
    <w:rsid w:val="009C36F2"/>
    <w:rsid w:val="009C68A9"/>
    <w:rsid w:val="009C6B9B"/>
    <w:rsid w:val="009D148F"/>
    <w:rsid w:val="009D2638"/>
    <w:rsid w:val="009D5C04"/>
    <w:rsid w:val="009D5DFB"/>
    <w:rsid w:val="009D6DD1"/>
    <w:rsid w:val="009D74A1"/>
    <w:rsid w:val="009E1940"/>
    <w:rsid w:val="009E2FBD"/>
    <w:rsid w:val="009E3612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213D1"/>
    <w:rsid w:val="00A21BC9"/>
    <w:rsid w:val="00A237BE"/>
    <w:rsid w:val="00A23F58"/>
    <w:rsid w:val="00A30AFA"/>
    <w:rsid w:val="00A31971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CC9"/>
    <w:rsid w:val="00A90251"/>
    <w:rsid w:val="00A91609"/>
    <w:rsid w:val="00A918CB"/>
    <w:rsid w:val="00A92CD8"/>
    <w:rsid w:val="00A94ED9"/>
    <w:rsid w:val="00AA196C"/>
    <w:rsid w:val="00AA20D2"/>
    <w:rsid w:val="00AA2AE3"/>
    <w:rsid w:val="00AA7852"/>
    <w:rsid w:val="00AB1F68"/>
    <w:rsid w:val="00AB3B14"/>
    <w:rsid w:val="00AB6642"/>
    <w:rsid w:val="00AB6C6D"/>
    <w:rsid w:val="00AB7D1A"/>
    <w:rsid w:val="00AC00F4"/>
    <w:rsid w:val="00AC0B59"/>
    <w:rsid w:val="00AC1109"/>
    <w:rsid w:val="00AC1931"/>
    <w:rsid w:val="00AC217E"/>
    <w:rsid w:val="00AC2EFC"/>
    <w:rsid w:val="00AC3780"/>
    <w:rsid w:val="00AC3A8D"/>
    <w:rsid w:val="00AC3B82"/>
    <w:rsid w:val="00AC668F"/>
    <w:rsid w:val="00AD00A5"/>
    <w:rsid w:val="00AD496A"/>
    <w:rsid w:val="00AD5895"/>
    <w:rsid w:val="00AD6411"/>
    <w:rsid w:val="00AD69ED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198B"/>
    <w:rsid w:val="00B33DB5"/>
    <w:rsid w:val="00B3445F"/>
    <w:rsid w:val="00B36A13"/>
    <w:rsid w:val="00B4400A"/>
    <w:rsid w:val="00B47119"/>
    <w:rsid w:val="00B51009"/>
    <w:rsid w:val="00B55B35"/>
    <w:rsid w:val="00B63441"/>
    <w:rsid w:val="00B64932"/>
    <w:rsid w:val="00B65E24"/>
    <w:rsid w:val="00B6623A"/>
    <w:rsid w:val="00B7030F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31DC"/>
    <w:rsid w:val="00B97AFA"/>
    <w:rsid w:val="00BA76D6"/>
    <w:rsid w:val="00BB2058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61E"/>
    <w:rsid w:val="00C10D4D"/>
    <w:rsid w:val="00C11C1A"/>
    <w:rsid w:val="00C11C54"/>
    <w:rsid w:val="00C21A00"/>
    <w:rsid w:val="00C226D9"/>
    <w:rsid w:val="00C274EB"/>
    <w:rsid w:val="00C320F8"/>
    <w:rsid w:val="00C36B90"/>
    <w:rsid w:val="00C377FA"/>
    <w:rsid w:val="00C4236C"/>
    <w:rsid w:val="00C435DF"/>
    <w:rsid w:val="00C45FC1"/>
    <w:rsid w:val="00C520EF"/>
    <w:rsid w:val="00C5220D"/>
    <w:rsid w:val="00C53AC2"/>
    <w:rsid w:val="00C563CF"/>
    <w:rsid w:val="00C62EAA"/>
    <w:rsid w:val="00C649A7"/>
    <w:rsid w:val="00C64D40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2BCA"/>
    <w:rsid w:val="00CA39F9"/>
    <w:rsid w:val="00CA77F1"/>
    <w:rsid w:val="00CB03CC"/>
    <w:rsid w:val="00CB10B3"/>
    <w:rsid w:val="00CB1A56"/>
    <w:rsid w:val="00CC0645"/>
    <w:rsid w:val="00CD175F"/>
    <w:rsid w:val="00CD239B"/>
    <w:rsid w:val="00CD391A"/>
    <w:rsid w:val="00CD3924"/>
    <w:rsid w:val="00CD5971"/>
    <w:rsid w:val="00CE22F7"/>
    <w:rsid w:val="00CE3358"/>
    <w:rsid w:val="00CE7541"/>
    <w:rsid w:val="00CF1113"/>
    <w:rsid w:val="00CF2AD9"/>
    <w:rsid w:val="00CF6DB3"/>
    <w:rsid w:val="00CF7FCA"/>
    <w:rsid w:val="00D03575"/>
    <w:rsid w:val="00D0514C"/>
    <w:rsid w:val="00D06413"/>
    <w:rsid w:val="00D07E45"/>
    <w:rsid w:val="00D10FAB"/>
    <w:rsid w:val="00D1130F"/>
    <w:rsid w:val="00D1737A"/>
    <w:rsid w:val="00D205D2"/>
    <w:rsid w:val="00D24458"/>
    <w:rsid w:val="00D257B8"/>
    <w:rsid w:val="00D25E25"/>
    <w:rsid w:val="00D278DC"/>
    <w:rsid w:val="00D27BD8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233A"/>
    <w:rsid w:val="00D63C89"/>
    <w:rsid w:val="00D64862"/>
    <w:rsid w:val="00D65B64"/>
    <w:rsid w:val="00D67441"/>
    <w:rsid w:val="00D67BD3"/>
    <w:rsid w:val="00D7038C"/>
    <w:rsid w:val="00D7118D"/>
    <w:rsid w:val="00D71260"/>
    <w:rsid w:val="00D76C10"/>
    <w:rsid w:val="00D7711F"/>
    <w:rsid w:val="00D80BA3"/>
    <w:rsid w:val="00D855D5"/>
    <w:rsid w:val="00D85A29"/>
    <w:rsid w:val="00D87BD6"/>
    <w:rsid w:val="00D92803"/>
    <w:rsid w:val="00D931CC"/>
    <w:rsid w:val="00D93434"/>
    <w:rsid w:val="00DA0B85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F94"/>
    <w:rsid w:val="00DD6227"/>
    <w:rsid w:val="00DD782C"/>
    <w:rsid w:val="00DE15BD"/>
    <w:rsid w:val="00DE187D"/>
    <w:rsid w:val="00DE34DB"/>
    <w:rsid w:val="00DE422A"/>
    <w:rsid w:val="00DE5749"/>
    <w:rsid w:val="00DE79E1"/>
    <w:rsid w:val="00DF45DF"/>
    <w:rsid w:val="00DF6C79"/>
    <w:rsid w:val="00E0006D"/>
    <w:rsid w:val="00E00C50"/>
    <w:rsid w:val="00E038FC"/>
    <w:rsid w:val="00E03991"/>
    <w:rsid w:val="00E04D8A"/>
    <w:rsid w:val="00E0500E"/>
    <w:rsid w:val="00E132D3"/>
    <w:rsid w:val="00E135F3"/>
    <w:rsid w:val="00E175F3"/>
    <w:rsid w:val="00E22B96"/>
    <w:rsid w:val="00E22DE5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5B2"/>
    <w:rsid w:val="00EF0209"/>
    <w:rsid w:val="00EF25A1"/>
    <w:rsid w:val="00EF324A"/>
    <w:rsid w:val="00EF4390"/>
    <w:rsid w:val="00EF4A31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32E25"/>
    <w:rsid w:val="00F33839"/>
    <w:rsid w:val="00F3713A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8A0"/>
    <w:rsid w:val="00FC0415"/>
    <w:rsid w:val="00FC0A95"/>
    <w:rsid w:val="00FC1672"/>
    <w:rsid w:val="00FC3930"/>
    <w:rsid w:val="00FC43B9"/>
    <w:rsid w:val="00FD0FB3"/>
    <w:rsid w:val="00FD1D09"/>
    <w:rsid w:val="00FD2A2B"/>
    <w:rsid w:val="00FD3B10"/>
    <w:rsid w:val="00FD41B0"/>
    <w:rsid w:val="00FE1F9B"/>
    <w:rsid w:val="00FE567C"/>
    <w:rsid w:val="00FE5A95"/>
    <w:rsid w:val="00FE61BF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Yoshinori Fukasawa</cp:lastModifiedBy>
  <cp:revision>5</cp:revision>
  <cp:lastPrinted>2024-01-22T05:12:00Z</cp:lastPrinted>
  <dcterms:created xsi:type="dcterms:W3CDTF">2024-01-22T05:21:00Z</dcterms:created>
  <dcterms:modified xsi:type="dcterms:W3CDTF">2024-01-22T05:28:00Z</dcterms:modified>
</cp:coreProperties>
</file>